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0C0D870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7755" w14:textId="1EFB5753" w:rsidR="006A64FF" w:rsidRPr="006A64FF" w:rsidRDefault="006A64FF" w:rsidP="00DD402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8"/>
          <w:lang w:eastAsia="ko-KR"/>
        </w:rPr>
      </w:pPr>
      <w:bookmarkStart w:id="0" w:name="_Hlk533704436"/>
      <w:r w:rsidRPr="009D694E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“</w:t>
      </w:r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 xml:space="preserve">메타버스 </w:t>
      </w:r>
      <w:proofErr w:type="spellStart"/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크리에이터</w:t>
      </w:r>
      <w:r w:rsidR="00625732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라면</w:t>
      </w:r>
      <w:proofErr w:type="spellEnd"/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 xml:space="preserve">, </w:t>
      </w:r>
      <w:proofErr w:type="spellStart"/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이프랜드로</w:t>
      </w:r>
      <w:proofErr w:type="spellEnd"/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!</w:t>
      </w:r>
      <w:r w:rsidRPr="006A64FF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8"/>
          <w:lang w:eastAsia="ko-KR"/>
        </w:rPr>
        <w:t>”</w:t>
      </w:r>
    </w:p>
    <w:p w14:paraId="1C58DD1F" w14:textId="334512F6" w:rsidR="00C04EAA" w:rsidRPr="00625732" w:rsidRDefault="008B580C" w:rsidP="009D694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 w:rsidRPr="0062573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0"/>
          <w:lang w:eastAsia="ko-KR"/>
        </w:rPr>
        <w:t>SK</w:t>
      </w:r>
      <w:r w:rsidR="002911A2" w:rsidRPr="0062573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T</w:t>
      </w:r>
      <w:r w:rsidR="0071714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0"/>
          <w:lang w:eastAsia="ko-KR"/>
        </w:rPr>
        <w:t>,</w:t>
      </w:r>
      <w:r w:rsidR="00B005B6" w:rsidRPr="0062573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0"/>
          <w:lang w:eastAsia="ko-KR"/>
        </w:rPr>
        <w:t xml:space="preserve"> </w:t>
      </w:r>
      <w:proofErr w:type="spellStart"/>
      <w:r w:rsidR="00B005B6" w:rsidRPr="0062573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이프랜드</w:t>
      </w:r>
      <w:r w:rsidR="0071714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서</w:t>
      </w:r>
      <w:proofErr w:type="spellEnd"/>
      <w:r w:rsidR="00896AEF" w:rsidRPr="0062573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0"/>
          <w:lang w:eastAsia="ko-KR"/>
        </w:rPr>
        <w:t xml:space="preserve"> </w:t>
      </w:r>
      <w:r w:rsidR="00896AEF" w:rsidRPr="001062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 xml:space="preserve">경제시스템 첫발 </w:t>
      </w:r>
      <w:r w:rsidR="0071714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뗀</w:t>
      </w:r>
      <w:r w:rsidR="00896AEF" w:rsidRPr="001062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다</w:t>
      </w:r>
    </w:p>
    <w:bookmarkEnd w:id="0"/>
    <w:p w14:paraId="289D363B" w14:textId="2C34D544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E53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6E53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프랜드</w:t>
      </w:r>
      <w:proofErr w:type="spellEnd"/>
      <w:r w:rsidR="006E53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포인트</w:t>
      </w:r>
      <w:r w:rsidR="006E53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6E53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로 </w:t>
      </w:r>
      <w:proofErr w:type="spellStart"/>
      <w:r w:rsidR="006E53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후원</w:t>
      </w:r>
      <w:r w:rsidR="006257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토록</w:t>
      </w:r>
      <w:proofErr w:type="spellEnd"/>
      <w:r w:rsidR="006257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스템 개편해 호스트</w:t>
      </w:r>
      <w:r w:rsidR="006E53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B5F0C"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수익 창출 </w:t>
      </w:r>
      <w:r w:rsidR="006257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생태계 구축</w:t>
      </w:r>
    </w:p>
    <w:p w14:paraId="05595DAF" w14:textId="01E65D89" w:rsidR="001A31D4" w:rsidRDefault="00FB5F0C" w:rsidP="00FB5F0C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코스튬 제작 가능한 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이프랜드</w:t>
      </w:r>
      <w:proofErr w:type="spellEnd"/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스튜디오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proofErr w:type="gramStart"/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오픈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추후 랜드,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아이템</w:t>
      </w:r>
      <w:r w:rsidR="001345B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제작까지</w:t>
      </w: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확대</w:t>
      </w:r>
    </w:p>
    <w:p w14:paraId="1725055A" w14:textId="425735C7" w:rsidR="00FB5F0C" w:rsidRPr="005D4EF3" w:rsidRDefault="005D4EF3" w:rsidP="005D4EF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FB5F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윈도우 P</w:t>
      </w:r>
      <w:r w:rsidRPr="00FB5F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C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버전 </w:t>
      </w:r>
      <w:r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베타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서비스로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</w:t>
      </w:r>
      <w:r w:rsidRPr="00FB5F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Pr="00FB5F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범 운영 뒤 공식 버전 출시 예정 </w:t>
      </w:r>
      <w:r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4BF865F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E79F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E79F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37E1BEB" w14:textId="62A26CA4" w:rsidR="00A65F68" w:rsidRDefault="00A65F6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2EA899" w14:textId="23D64836" w:rsidR="00A159E1" w:rsidRDefault="00625732" w:rsidP="00A159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앞으로는 누구나 </w:t>
      </w:r>
      <w:proofErr w:type="spellStart"/>
      <w:r w:rsidR="00A159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에서</w:t>
      </w:r>
      <w:proofErr w:type="spellEnd"/>
      <w:r w:rsidR="00896A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수익 창출이 가능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해진다</w:t>
      </w:r>
      <w:r w:rsidR="00896A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</w:p>
    <w:p w14:paraId="1A5A0417" w14:textId="77777777" w:rsidR="00A159E1" w:rsidRPr="00A159E1" w:rsidRDefault="00A159E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19A844" w14:textId="51958CA9" w:rsidR="00DD4023" w:rsidRDefault="002911A2" w:rsidP="00A159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proofErr w:type="spellEnd"/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제시스템을 본격 가동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레에이터를</w:t>
      </w:r>
      <w:proofErr w:type="spellEnd"/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 </w:t>
      </w:r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="007171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</w:t>
      </w:r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서비스 업데이트를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했다고</w:t>
      </w:r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40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86E9A68" w14:textId="66263F27" w:rsidR="00CC5F1A" w:rsidRDefault="00CC5F1A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519DEC" w14:textId="1FEC931A" w:rsidR="00CC5F1A" w:rsidRPr="00CC5F1A" w:rsidRDefault="009D694E" w:rsidP="00CC5F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 업데이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5F1A" w:rsidRPr="00A65F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자 보상 및 호스트 후원이 가능한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5C1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5C1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</w:t>
      </w:r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nd</w:t>
      </w:r>
      <w:proofErr w:type="spellEnd"/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</w:t>
      </w:r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int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F1A" w:rsidRPr="003E4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타 버전 </w:t>
      </w:r>
      <w:r w:rsidR="00CC5F1A" w:rsidRPr="003E4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첫 방문자들을 위한 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운지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5F1A" w:rsidRPr="003E4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만의 </w:t>
      </w:r>
      <w:proofErr w:type="spellStart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</w:t>
      </w:r>
      <w:proofErr w:type="spellEnd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을 제작할 수 있는 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새롭게 선보</w:t>
      </w:r>
      <w:r w:rsidR="00105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5A7AB9B" w14:textId="090C8FA4" w:rsidR="00CB6749" w:rsidRPr="005C1000" w:rsidRDefault="00CB6749" w:rsidP="00762B5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EF4405" w14:textId="51D4199F" w:rsidR="00762B51" w:rsidRDefault="00762B51" w:rsidP="004C453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정기 업데이트를 시작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의 대규모 업데이트를 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할 계</w:t>
      </w:r>
      <w:r w:rsidR="005D4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으로,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가 생소한 첫 방문자들에게 서비스 접근성을 높이고</w:t>
      </w:r>
      <w:r w:rsidR="00896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들이 메타버스 공간에서 더욱 재미와 흥미를 느낄 수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 서비스를 강화한다는 방침이다.</w:t>
      </w:r>
    </w:p>
    <w:p w14:paraId="198C7B54" w14:textId="2C7593F8" w:rsidR="00762B51" w:rsidRDefault="00762B51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BA5F9F" w14:textId="64FA931D" w:rsidR="009D694E" w:rsidRPr="0015770F" w:rsidRDefault="009D694E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</w:t>
      </w:r>
      <w:r w:rsidR="005C1000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‘</w:t>
      </w:r>
      <w:proofErr w:type="spellStart"/>
      <w:r w:rsidR="005C1000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프랜드</w:t>
      </w:r>
      <w:proofErr w:type="spellEnd"/>
      <w:r w:rsidR="005C1000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포인트(</w:t>
      </w:r>
      <w:proofErr w:type="spellStart"/>
      <w:r w:rsidR="005C1000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i</w:t>
      </w:r>
      <w:r w:rsidR="005D4EF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f</w:t>
      </w:r>
      <w:r w:rsidR="005C1000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land</w:t>
      </w:r>
      <w:proofErr w:type="spellEnd"/>
      <w:r w:rsidR="005C1000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5D4EF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p</w:t>
      </w:r>
      <w:r w:rsidR="005C1000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oint)’</w:t>
      </w:r>
      <w:r w:rsidR="00E853DC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proofErr w:type="gramStart"/>
      <w:r w:rsidR="00E853DC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도입</w:t>
      </w:r>
      <w:r w:rsidR="00E853DC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…</w:t>
      </w:r>
      <w:proofErr w:type="gramEnd"/>
      <w:r w:rsidR="00E853DC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E853DC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메타버스 </w:t>
      </w:r>
      <w:r w:rsidR="0024047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경제</w:t>
      </w:r>
      <w:r w:rsidR="00E853DC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생태계</w:t>
      </w:r>
      <w:r w:rsidR="0024047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24047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위한 </w:t>
      </w:r>
      <w:r w:rsidR="0062573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첫 걸음</w:t>
      </w:r>
    </w:p>
    <w:p w14:paraId="44788672" w14:textId="103AF8CB" w:rsidR="005C1000" w:rsidRPr="00105068" w:rsidRDefault="005C1000" w:rsidP="00E853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F2DE8F" w14:textId="2267B278" w:rsidR="00366E16" w:rsidRDefault="00366E16" w:rsidP="00366E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nd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int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도입하며 메타버스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 시스</w:t>
      </w:r>
      <w:r w:rsidR="00625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템 생태계 구축 및 활성화를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</w:t>
      </w:r>
      <w:r w:rsidR="00625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걸음을 내디뎠다.</w:t>
      </w:r>
    </w:p>
    <w:p w14:paraId="31D9BCEF" w14:textId="77777777" w:rsidR="00366E16" w:rsidRPr="001345B6" w:rsidRDefault="00366E16" w:rsidP="00366E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2CA1F2" w14:textId="2C3ACB30" w:rsidR="007216CF" w:rsidRDefault="00366E16" w:rsidP="007216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는 누구나 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정 시간대 접속,</w:t>
      </w:r>
      <w:r w:rsidR="007216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다양한 기능 사용 등 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정해진 미션을 달성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석 보상</w:t>
      </w:r>
      <w:r w:rsidRPr="00366E16">
        <w:rPr>
          <w:rFonts w:hint="eastAsia"/>
          <w:lang w:eastAsia="ko-KR"/>
        </w:rPr>
        <w:t xml:space="preserve"> </w:t>
      </w:r>
      <w:r w:rsidRP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일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상</w:t>
      </w:r>
      <w:r w:rsidRPr="00366E16">
        <w:rPr>
          <w:rFonts w:hint="eastAsia"/>
          <w:lang w:eastAsia="ko-KR"/>
        </w:rPr>
        <w:t xml:space="preserve"> </w:t>
      </w:r>
      <w:r w:rsidRP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깜짝 보상 등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립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56C73DB" w14:textId="77777777" w:rsidR="007216CF" w:rsidRDefault="007216CF" w:rsidP="007216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C9E9FE" w14:textId="7EBCA080" w:rsidR="008478A9" w:rsidRPr="009D05F6" w:rsidRDefault="00240471" w:rsidP="009D05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는 적립한 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proofErr w:type="spellEnd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모임)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운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스트에게 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신의 </w:t>
      </w:r>
      <w:r w:rsidR="00134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134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원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스트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하며 받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원 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월 말 개인 계좌로 현금화 신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음 달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가능하다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F77F450" w14:textId="332EBDDD" w:rsidR="00366E16" w:rsidRPr="0015770F" w:rsidRDefault="009D05F6" w:rsidP="008478A9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31E7442D" wp14:editId="135CBFA5">
            <wp:extent cx="6188819" cy="286702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09" cy="28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8F84" w14:textId="534D1E78" w:rsidR="0015770F" w:rsidRDefault="00E96E88" w:rsidP="009D05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57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157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메타버스 공간에서 누구나 </w:t>
      </w:r>
      <w:bookmarkStart w:id="1" w:name="_Hlk112768648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성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쌓으며</w:t>
      </w:r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익 창출이 가능한 생태계가 구축</w:t>
      </w:r>
      <w:bookmarkEnd w:id="1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될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도록 향후 </w:t>
      </w:r>
      <w:r w:rsidR="00134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134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화폐와</w:t>
      </w:r>
      <w:proofErr w:type="spellEnd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계하는 등 경제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을 확장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3467CB69" w14:textId="77777777" w:rsidR="009D05F6" w:rsidRPr="005C1000" w:rsidRDefault="009D05F6" w:rsidP="009D05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F39826" w14:textId="5E6EE1CB" w:rsidR="009D694E" w:rsidRPr="00E010E9" w:rsidRDefault="009D694E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</w:pPr>
      <w:r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■</w:t>
      </w:r>
      <w:r w:rsidR="005C1000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</w:t>
      </w:r>
      <w:proofErr w:type="spellStart"/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아바타</w:t>
      </w:r>
      <w:proofErr w:type="spellEnd"/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코스튬 제작 가능한 </w:t>
      </w:r>
      <w:r w:rsidR="005C1000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‘</w:t>
      </w:r>
      <w:proofErr w:type="spellStart"/>
      <w:r w:rsidR="005C1000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이프랜드</w:t>
      </w:r>
      <w:proofErr w:type="spellEnd"/>
      <w:r w:rsidR="005C1000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스튜디오</w:t>
      </w:r>
      <w:r w:rsidR="005C1000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’ </w:t>
      </w:r>
      <w:proofErr w:type="gramStart"/>
      <w:r w:rsidR="005C1000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오픈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…</w:t>
      </w:r>
      <w:proofErr w:type="gramEnd"/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랜드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· 아이템까지 확대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예정</w:t>
      </w:r>
    </w:p>
    <w:p w14:paraId="5E633195" w14:textId="5B5A0584" w:rsidR="009D694E" w:rsidRDefault="009D694E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927976" w14:textId="5096CBB1" w:rsidR="009C6500" w:rsidRDefault="009C6500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을 쉽고 빠르게 제작할 수</w:t>
      </w:r>
      <w:r w:rsidR="00E01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udio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오픈했다.</w:t>
      </w:r>
    </w:p>
    <w:p w14:paraId="506A399A" w14:textId="1630A7CF" w:rsidR="009C6500" w:rsidRDefault="009C6500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17679B" w14:textId="263EB9A9" w:rsidR="00240471" w:rsidRDefault="00E010E9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의 템플릿을 기반으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에서 활용 가능한 아바타 코스튬을 누구나 쉽고 빠르게 제작할 수 있는 기능을 제공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Pr="001062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제작한 코스튬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224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224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3224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 w:rsidR="003224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224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홈페이지</w:t>
      </w:r>
      <w:r w:rsidR="00354B1A" w:rsidRPr="00354B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https://studio.ifland.io/</w:t>
      </w:r>
      <w:r w:rsidR="00354B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224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로드하면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른 사람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에게도 의상을 공유할 수 있고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062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후 </w:t>
      </w:r>
      <w:r w:rsidR="006A7435" w:rsidRPr="001062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6A7435" w:rsidRPr="001062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거래도 할 수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</w:t>
      </w:r>
      <w:r w:rsidR="00354C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할 예정이다.</w:t>
      </w:r>
      <w:r w:rsidR="00354C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A6A6233" w14:textId="5E463C68" w:rsidR="00E010E9" w:rsidRPr="00C33EA9" w:rsidRDefault="00E010E9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4259A" w14:textId="1801B32F" w:rsidR="00E010E9" w:rsidRDefault="00E010E9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을 기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념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가 만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스튬을 뽐낼 수 있는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개최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 w:rsidR="009D05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패드,</w:t>
      </w:r>
      <w:r w:rsidR="00CE67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즈</w:t>
      </w:r>
      <w:proofErr w:type="spellEnd"/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CE67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 </w:t>
      </w:r>
      <w:proofErr w:type="spellStart"/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티콘</w:t>
      </w:r>
      <w:proofErr w:type="spellEnd"/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이벤트 상품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한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1664EDD" w14:textId="77777777" w:rsidR="00E010E9" w:rsidRDefault="00E010E9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0462F6" w14:textId="737DCA59" w:rsidR="00E010E9" w:rsidRDefault="00E010E9" w:rsidP="00E010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 등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가 직접 제작할 수 있도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7753428D" w14:textId="502D0C4A" w:rsidR="009D05F6" w:rsidRDefault="009D05F6" w:rsidP="00E010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44E06A" w14:textId="5661631D" w:rsidR="009D05F6" w:rsidRPr="009C6500" w:rsidRDefault="009D05F6" w:rsidP="009D05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9C650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모임 운영자들 위한 </w:t>
      </w:r>
      <w:r w:rsidRPr="009C650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PC </w:t>
      </w:r>
      <w:r w:rsidRPr="009C650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베타 버전 </w:t>
      </w:r>
      <w:proofErr w:type="gramStart"/>
      <w:r w:rsidRPr="009C650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공개</w:t>
      </w:r>
      <w:r w:rsidRPr="009C650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…</w:t>
      </w:r>
      <w:proofErr w:type="gramEnd"/>
      <w:r w:rsidRPr="009C650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C33EA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시범 운영 후 </w:t>
      </w:r>
      <w:r w:rsidRPr="009C650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정식 버전 </w:t>
      </w:r>
      <w:r w:rsidR="00C33EA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제공 예정</w:t>
      </w:r>
    </w:p>
    <w:p w14:paraId="2F620DAA" w14:textId="77777777" w:rsidR="009D05F6" w:rsidRPr="00C33EA9" w:rsidRDefault="009D05F6" w:rsidP="009D05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5534F1" w14:textId="12982151" w:rsidR="00625732" w:rsidRDefault="009D05F6" w:rsidP="006257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메타버스 서비스에 대한 사용자들의 편의성과 접근성을 강화하기 위해 윈도우 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proofErr w:type="spellStart"/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04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타 버전을 선보인다.</w:t>
      </w:r>
    </w:p>
    <w:p w14:paraId="1D63824E" w14:textId="77777777" w:rsidR="00625732" w:rsidRDefault="00625732" w:rsidP="006257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2AE998" w14:textId="43405696" w:rsidR="009D05F6" w:rsidRDefault="009D05F6" w:rsidP="006257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의 취향에 따라 화면 분할을 자유롭게 배치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축키를 이용해 모임을 쉽고 빠르게 관리할 수도 있다.</w:t>
      </w:r>
    </w:p>
    <w:p w14:paraId="7CA32F0E" w14:textId="77777777" w:rsidR="00106230" w:rsidRDefault="00106230" w:rsidP="001062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469242" w14:textId="1B5121BA" w:rsidR="00106230" w:rsidRPr="00106230" w:rsidRDefault="00106230" w:rsidP="001062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타 버전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렌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등 호스트들을 대상으로 제공해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간 시범적으로 운영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를 거쳐 모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들에게 제공될 예정이다.</w:t>
      </w:r>
    </w:p>
    <w:p w14:paraId="0801AE95" w14:textId="128796F1" w:rsidR="00E010E9" w:rsidRPr="009D05F6" w:rsidRDefault="001345B6" w:rsidP="001062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B9C60F7" wp14:editId="218628B0">
            <wp:extent cx="5895594" cy="381424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73" cy="38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8E9A" w14:textId="392BC9D7" w:rsidR="009D694E" w:rsidRPr="00E010E9" w:rsidRDefault="009D694E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</w:pPr>
      <w:r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■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‘</w:t>
      </w:r>
      <w:proofErr w:type="spellStart"/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이프랜드</w:t>
      </w:r>
      <w:proofErr w:type="spellEnd"/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라운지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’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도입,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앱 실행시간 단축 </w:t>
      </w:r>
      <w:proofErr w:type="gramStart"/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등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…</w:t>
      </w:r>
      <w:proofErr w:type="gramEnd"/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메타버스 첫 경험 쉽고 빠르게 </w:t>
      </w:r>
    </w:p>
    <w:p w14:paraId="7DE6CA8D" w14:textId="3BAE9F0F" w:rsidR="006F116D" w:rsidRPr="008E6E40" w:rsidRDefault="006F116D" w:rsidP="006F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C6CECF" w14:textId="5994FAD2" w:rsidR="004C4531" w:rsidRDefault="00E010E9" w:rsidP="00E010E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소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방문</w:t>
      </w:r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들에게 </w:t>
      </w:r>
      <w:proofErr w:type="spellStart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에</w:t>
      </w:r>
      <w:proofErr w:type="spellEnd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체험과 접근성을 높이기 위해 </w:t>
      </w:r>
      <w:r w:rsidR="006F11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지</w:t>
      </w:r>
      <w:r w:rsidR="006F11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하는 등 사용자</w:t>
      </w:r>
      <w:r w:rsidR="00CE67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페이스</w:t>
      </w:r>
      <w:r w:rsidR="006F11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6F11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)</w:t>
      </w:r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대폭 개선했다.</w:t>
      </w:r>
    </w:p>
    <w:p w14:paraId="345F4617" w14:textId="28FC3DF8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961348" w14:textId="1B67B223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랜드에 입장하기 위해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원 가입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단계를 거쳐야 했다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보다 대폭 간소화된 프로세스로 회원가입 없이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메타버스 세상을 경험해 볼 수 있게 됐다.</w:t>
      </w:r>
    </w:p>
    <w:p w14:paraId="1DFF118E" w14:textId="77777777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E208BD" w14:textId="10986F29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대한 전반적인 오리엔테이션과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모임 라이브 중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의 운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 퍼레이드 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이벤트가 열릴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2ED29CC" w14:textId="1F694FE7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2B0DC3" w14:textId="6FB799AD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만 아니라 기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그인 및 랜드 입장 소요 시간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/2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수준으로 </w:t>
      </w:r>
      <w:r w:rsidR="00C33E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축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들이 메타버스 체험을 보다 신속하게 할 수 있도록 개선했다.</w:t>
      </w:r>
    </w:p>
    <w:p w14:paraId="0A22E915" w14:textId="77777777" w:rsidR="006F116D" w:rsidRPr="006F116D" w:rsidRDefault="006F116D" w:rsidP="00E010E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38453826" w:rsidR="00132B41" w:rsidRPr="00106230" w:rsidRDefault="006E53FB" w:rsidP="001062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메타버스CO 장은 </w:t>
      </w:r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r w:rsidR="00106230"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규모 업데이트를 통해 </w:t>
      </w:r>
      <w:proofErr w:type="spellStart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경제 시스템을 본격 가동하고, 사용자 참여와 서비스에 대한 접근성을 더욱 높이게 </w:t>
      </w:r>
      <w:r w:rsidR="00106230">
        <w:rPr>
          <w:rFonts w:ascii="맑은 고딕" w:hAnsi="맑은 고딕" w:cs="Arial" w:hint="eastAsia"/>
          <w:sz w:val="24"/>
          <w:szCs w:val="24"/>
          <w:lang w:eastAsia="ko-KR" w:bidi="ar-SA"/>
        </w:rPr>
        <w:t>됐다</w:t>
      </w:r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proofErr w:type="spellStart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"연내 추가적인 대규모 업데이트를 통해 </w:t>
      </w:r>
      <w:proofErr w:type="spellStart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생태계를 더욱 확장시켜 나가겠다"고 밝혔다.</w:t>
      </w:r>
    </w:p>
    <w:p w14:paraId="3386374F" w14:textId="77777777" w:rsidR="006E53FB" w:rsidRPr="00106230" w:rsidRDefault="006E53FB" w:rsidP="006E5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FE3912C" w:rsidR="001345B6" w:rsidRPr="001345B6" w:rsidRDefault="001345B6" w:rsidP="00047B3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proofErr w:type="spellEnd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크레에이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중심</w:t>
            </w:r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생태계</w:t>
            </w:r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확대를 위한 경제 </w:t>
            </w:r>
            <w:proofErr w:type="spellStart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스템</w:t>
            </w:r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도입</w:t>
            </w:r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,</w:t>
            </w:r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바타</w:t>
            </w:r>
            <w:proofErr w:type="spellEnd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코스튬 제작을 위한 </w:t>
            </w:r>
            <w:r w:rsidR="0024047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스튜디오</w:t>
            </w:r>
            <w:r w:rsidR="0024047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오픈</w:t>
            </w:r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하는 등 </w:t>
            </w:r>
            <w:r w:rsidR="001062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규모 </w:t>
            </w:r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 업데이트를 시행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63374" w14:textId="77777777" w:rsidR="003E1C81" w:rsidRDefault="003E1C81">
      <w:pPr>
        <w:spacing w:after="0" w:line="240" w:lineRule="auto"/>
      </w:pPr>
      <w:r>
        <w:separator/>
      </w:r>
    </w:p>
  </w:endnote>
  <w:endnote w:type="continuationSeparator" w:id="0">
    <w:p w14:paraId="77BA1769" w14:textId="77777777" w:rsidR="003E1C81" w:rsidRDefault="003E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9C6500" w:rsidRDefault="009C650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837B1" w14:textId="77777777" w:rsidR="003E1C81" w:rsidRDefault="003E1C81">
      <w:pPr>
        <w:spacing w:after="0" w:line="240" w:lineRule="auto"/>
      </w:pPr>
      <w:r>
        <w:separator/>
      </w:r>
    </w:p>
  </w:footnote>
  <w:footnote w:type="continuationSeparator" w:id="0">
    <w:p w14:paraId="29A7E446" w14:textId="77777777" w:rsidR="003E1C81" w:rsidRDefault="003E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47B34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D7176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068"/>
    <w:rsid w:val="00105101"/>
    <w:rsid w:val="00106230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5B6"/>
    <w:rsid w:val="0013699A"/>
    <w:rsid w:val="00141403"/>
    <w:rsid w:val="00141C26"/>
    <w:rsid w:val="00142016"/>
    <w:rsid w:val="00143225"/>
    <w:rsid w:val="001464E4"/>
    <w:rsid w:val="00150517"/>
    <w:rsid w:val="00151939"/>
    <w:rsid w:val="00151D95"/>
    <w:rsid w:val="001527DE"/>
    <w:rsid w:val="001558AE"/>
    <w:rsid w:val="0015770F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471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20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B1A"/>
    <w:rsid w:val="00354CB0"/>
    <w:rsid w:val="00354CD7"/>
    <w:rsid w:val="00362200"/>
    <w:rsid w:val="00365AFF"/>
    <w:rsid w:val="00366E1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824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C81"/>
    <w:rsid w:val="003E36F2"/>
    <w:rsid w:val="003E377F"/>
    <w:rsid w:val="003E4707"/>
    <w:rsid w:val="003E487E"/>
    <w:rsid w:val="003E4CC4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4531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223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097C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000"/>
    <w:rsid w:val="005C1291"/>
    <w:rsid w:val="005C3FE9"/>
    <w:rsid w:val="005C419D"/>
    <w:rsid w:val="005C5075"/>
    <w:rsid w:val="005C685E"/>
    <w:rsid w:val="005C7FB7"/>
    <w:rsid w:val="005D1AAB"/>
    <w:rsid w:val="005D2134"/>
    <w:rsid w:val="005D2664"/>
    <w:rsid w:val="005D49C0"/>
    <w:rsid w:val="005D4EF3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737D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732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4756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4FF"/>
    <w:rsid w:val="006A7435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3FB"/>
    <w:rsid w:val="006E7386"/>
    <w:rsid w:val="006E7744"/>
    <w:rsid w:val="006E7786"/>
    <w:rsid w:val="006E79FF"/>
    <w:rsid w:val="006F080B"/>
    <w:rsid w:val="006F10AB"/>
    <w:rsid w:val="006F116D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1E"/>
    <w:rsid w:val="0071357F"/>
    <w:rsid w:val="007165DC"/>
    <w:rsid w:val="00716D5C"/>
    <w:rsid w:val="00716EB0"/>
    <w:rsid w:val="00717142"/>
    <w:rsid w:val="00720DAE"/>
    <w:rsid w:val="00720DFA"/>
    <w:rsid w:val="007216CF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1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65"/>
    <w:rsid w:val="0083708E"/>
    <w:rsid w:val="0084033B"/>
    <w:rsid w:val="008417A9"/>
    <w:rsid w:val="00841CF4"/>
    <w:rsid w:val="00841ED1"/>
    <w:rsid w:val="00842558"/>
    <w:rsid w:val="00845CE9"/>
    <w:rsid w:val="008478A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AEF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56B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E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5FE"/>
    <w:rsid w:val="009324F5"/>
    <w:rsid w:val="00932B94"/>
    <w:rsid w:val="0093329F"/>
    <w:rsid w:val="00934EC2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00"/>
    <w:rsid w:val="009C65F2"/>
    <w:rsid w:val="009C7E64"/>
    <w:rsid w:val="009D05F6"/>
    <w:rsid w:val="009D2F8D"/>
    <w:rsid w:val="009D4823"/>
    <w:rsid w:val="009D694E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59E1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F68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0D5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485"/>
    <w:rsid w:val="00AE6287"/>
    <w:rsid w:val="00AF10A9"/>
    <w:rsid w:val="00AF3131"/>
    <w:rsid w:val="00AF4ABD"/>
    <w:rsid w:val="00AF6054"/>
    <w:rsid w:val="00B005B6"/>
    <w:rsid w:val="00B007BB"/>
    <w:rsid w:val="00B00A1D"/>
    <w:rsid w:val="00B022CC"/>
    <w:rsid w:val="00B02E15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141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C7ECA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EA9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6749"/>
    <w:rsid w:val="00CB7227"/>
    <w:rsid w:val="00CB7902"/>
    <w:rsid w:val="00CB7DA8"/>
    <w:rsid w:val="00CC2725"/>
    <w:rsid w:val="00CC5F1A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757"/>
    <w:rsid w:val="00CE786F"/>
    <w:rsid w:val="00CE79F7"/>
    <w:rsid w:val="00CF152B"/>
    <w:rsid w:val="00CF3297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BBA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D8F"/>
    <w:rsid w:val="00D433F1"/>
    <w:rsid w:val="00D44A8B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61A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023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0E9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3D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6E88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315"/>
    <w:rsid w:val="00EE2E5B"/>
    <w:rsid w:val="00EE351C"/>
    <w:rsid w:val="00EE3EF1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AAA"/>
    <w:rsid w:val="00F0441A"/>
    <w:rsid w:val="00F048B4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F0C"/>
    <w:rsid w:val="00FB7B1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96EB-6277-4490-9CB3-6EF3BBE9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31T09:34:00Z</dcterms:created>
  <dcterms:modified xsi:type="dcterms:W3CDTF">2026-01-22T00:41:00Z</dcterms:modified>
  <cp:version>0900.0001.01</cp:version>
</cp:coreProperties>
</file>